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4D" w:rsidRDefault="00FD084D" w:rsidP="00FD084D">
      <w:pPr>
        <w:pStyle w:val="A-BH"/>
      </w:pPr>
      <w:r>
        <w:t>The Best King of Israel</w:t>
      </w:r>
    </w:p>
    <w:p w:rsidR="00FD084D" w:rsidRDefault="00FD084D" w:rsidP="00FD084D">
      <w:pPr>
        <w:pStyle w:val="handouttext"/>
      </w:pPr>
    </w:p>
    <w:p w:rsidR="00FD084D" w:rsidRDefault="00FD084D" w:rsidP="00FD084D">
      <w:pPr>
        <w:pStyle w:val="A-Text"/>
      </w:pPr>
      <w:r>
        <w:t>Name: _______________________________</w:t>
      </w:r>
    </w:p>
    <w:p w:rsidR="00FD084D" w:rsidRDefault="00FD084D" w:rsidP="00FD084D">
      <w:pPr>
        <w:pStyle w:val="handouttext"/>
      </w:pPr>
    </w:p>
    <w:p w:rsidR="00FD084D" w:rsidRDefault="00FD084D" w:rsidP="00FD084D">
      <w:pPr>
        <w:pStyle w:val="A-Text"/>
      </w:pPr>
      <w:r>
        <w:t>Use the Scriptures and reliable print or Internet sources to research your assigned king. You will present your king to the class as a candidate for “the best king of Israel.” You will demonstrate that you understand your king and the historical context of his reign. Answer the following questions in your final product:</w:t>
      </w:r>
    </w:p>
    <w:p w:rsidR="00FD084D" w:rsidRDefault="00FD084D" w:rsidP="00FD084D">
      <w:pPr>
        <w:pStyle w:val="A-BulletList-quadleft"/>
      </w:pPr>
      <w:r>
        <w:t>Who is your king?</w:t>
      </w:r>
    </w:p>
    <w:p w:rsidR="00FD084D" w:rsidRDefault="00FD084D" w:rsidP="00FD084D">
      <w:pPr>
        <w:pStyle w:val="A-BulletList-quadleft"/>
      </w:pPr>
      <w:r>
        <w:t>Was he related to another king? If so, to whom and how were they related?</w:t>
      </w:r>
    </w:p>
    <w:p w:rsidR="00FD084D" w:rsidRDefault="00FD084D" w:rsidP="00FD084D">
      <w:pPr>
        <w:pStyle w:val="A-BulletList-quadleft"/>
      </w:pPr>
      <w:r>
        <w:t>When did he live?</w:t>
      </w:r>
    </w:p>
    <w:p w:rsidR="00FD084D" w:rsidRDefault="00FD084D" w:rsidP="00FD084D">
      <w:pPr>
        <w:pStyle w:val="A-BulletList-quadleft"/>
      </w:pPr>
      <w:r>
        <w:t>Where did he live?</w:t>
      </w:r>
    </w:p>
    <w:p w:rsidR="00FD084D" w:rsidRDefault="00FD084D" w:rsidP="00FD084D">
      <w:pPr>
        <w:pStyle w:val="A-BulletList-quadleft"/>
      </w:pPr>
      <w:r>
        <w:t>What obstacles did he face? (Provide at least two examples.)</w:t>
      </w:r>
    </w:p>
    <w:p w:rsidR="00FD084D" w:rsidRDefault="00FD084D" w:rsidP="00FD084D">
      <w:pPr>
        <w:pStyle w:val="A-BulletList-quadleft"/>
      </w:pPr>
      <w:r>
        <w:t>What events was he involved in? (Provide at least two examples.)</w:t>
      </w:r>
    </w:p>
    <w:p w:rsidR="00FD084D" w:rsidRDefault="00FD084D" w:rsidP="00FD084D">
      <w:pPr>
        <w:pStyle w:val="A-BulletList-quadleft"/>
      </w:pPr>
      <w:r>
        <w:t>What or who influenced his reign and how? Was it a positive or negative influence?</w:t>
      </w:r>
    </w:p>
    <w:p w:rsidR="00FD084D" w:rsidRDefault="00FD084D" w:rsidP="00FD084D">
      <w:pPr>
        <w:pStyle w:val="A-BulletList-quadleft"/>
      </w:pPr>
      <w:r>
        <w:t>How long was he king?</w:t>
      </w:r>
    </w:p>
    <w:p w:rsidR="00FD084D" w:rsidRDefault="00FD084D" w:rsidP="00FD084D">
      <w:pPr>
        <w:pStyle w:val="A-BulletList-quadleft"/>
      </w:pPr>
      <w:r>
        <w:t>How did his monarchy end?</w:t>
      </w:r>
    </w:p>
    <w:p w:rsidR="00FD084D" w:rsidRDefault="00371BF7" w:rsidP="00FD084D">
      <w:pPr>
        <w:pStyle w:val="A-BulletList-quadleft"/>
      </w:pPr>
      <w:r>
        <w:t>Was he faithful to the c</w:t>
      </w:r>
      <w:r w:rsidR="00FD084D">
        <w:t>ovenant?</w:t>
      </w:r>
    </w:p>
    <w:p w:rsidR="00FD084D" w:rsidRDefault="00FD084D" w:rsidP="00FD084D">
      <w:pPr>
        <w:pStyle w:val="handouttext"/>
      </w:pPr>
    </w:p>
    <w:p w:rsidR="00FD084D" w:rsidRDefault="00FD084D" w:rsidP="00FD084D">
      <w:pPr>
        <w:pStyle w:val="A-Textwithparagraphfirstlineindent"/>
      </w:pPr>
      <w:r>
        <w:t>After researching, compile your findings in an interview-style paper. You may choose to “interview” your king in a modern medium or as if you were interviewing him during his reign. Both offer a unique perspective into the presentation of the king. You must represent your king accurately according to the Scriptures for this learning experience.</w:t>
      </w:r>
    </w:p>
    <w:p w:rsidR="00FD084D" w:rsidRDefault="00FD084D" w:rsidP="00FD084D">
      <w:pPr>
        <w:pStyle w:val="A-Textwithparagraphfirstlineindent"/>
      </w:pPr>
      <w:r>
        <w:t>You will present your final interview to the class. It should answer all the above questions. The interview should last 2 to 3 minutes.</w:t>
      </w:r>
    </w:p>
    <w:p w:rsidR="00FD084D" w:rsidRDefault="00FD084D" w:rsidP="00FD084D">
      <w:pPr>
        <w:pStyle w:val="A-Textwithparagraphfirstlineindent"/>
      </w:pPr>
      <w:r>
        <w:t>For the visual component, you may choose to present the interview as a skit using members of your group as the characters; as a news story reporting on the king with media clips to illustrate scenes from his reign; or as a presentation using another visually interesting method. (Get your teacher’s permission first.)</w:t>
      </w:r>
    </w:p>
    <w:p w:rsidR="00FD084D" w:rsidRDefault="00FD084D" w:rsidP="00FD084D">
      <w:pPr>
        <w:pStyle w:val="A-Textwithparagraphfirstlineindent"/>
      </w:pPr>
      <w:r>
        <w:t>Each member of the group will receive both an individual and a group grade, so share the tasks equally among group members.</w:t>
      </w:r>
    </w:p>
    <w:p w:rsidR="00AB7193" w:rsidRPr="002D0851" w:rsidRDefault="00AB7193" w:rsidP="002D0851"/>
    <w:sectPr w:rsidR="00AB7193" w:rsidRPr="002D0851" w:rsidSect="0071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C8" w:rsidRDefault="00E971C8" w:rsidP="004D0079">
      <w:r>
        <w:separator/>
      </w:r>
    </w:p>
    <w:p w:rsidR="00E971C8" w:rsidRDefault="00E971C8"/>
  </w:endnote>
  <w:endnote w:type="continuationSeparator" w:id="0">
    <w:p w:rsidR="00E971C8" w:rsidRDefault="00E971C8" w:rsidP="004D0079">
      <w:r>
        <w:continuationSeparator/>
      </w:r>
    </w:p>
    <w:p w:rsidR="00E971C8" w:rsidRDefault="00E971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7737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7737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E5037" w:rsidRPr="00CE503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29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C8" w:rsidRDefault="00E971C8" w:rsidP="004D0079">
      <w:r>
        <w:separator/>
      </w:r>
    </w:p>
    <w:p w:rsidR="00E971C8" w:rsidRDefault="00E971C8"/>
  </w:footnote>
  <w:footnote w:type="continuationSeparator" w:id="0">
    <w:p w:rsidR="00E971C8" w:rsidRDefault="00E971C8" w:rsidP="004D0079">
      <w:r>
        <w:continuationSeparator/>
      </w:r>
    </w:p>
    <w:p w:rsidR="00E971C8" w:rsidRDefault="00E971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7737BF" w:rsidRPr="00F82D2A">
      <w:fldChar w:fldCharType="begin"/>
    </w:r>
    <w:r w:rsidRPr="00F82D2A">
      <w:instrText xml:space="preserve"> PAGE   \* MERGEFORMAT </w:instrText>
    </w:r>
    <w:r w:rsidR="007737BF" w:rsidRPr="00F82D2A">
      <w:fldChar w:fldCharType="separate"/>
    </w:r>
    <w:r w:rsidR="00745B49">
      <w:rPr>
        <w:noProof/>
      </w:rPr>
      <w:t>2</w:t>
    </w:r>
    <w:r w:rsidR="007737BF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1BF7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0B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0412"/>
    <w:rsid w:val="007137D5"/>
    <w:rsid w:val="0073114D"/>
    <w:rsid w:val="00745B49"/>
    <w:rsid w:val="0074663C"/>
    <w:rsid w:val="00750DCB"/>
    <w:rsid w:val="007554A3"/>
    <w:rsid w:val="007737BF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C60F9"/>
    <w:rsid w:val="00CD1FEA"/>
    <w:rsid w:val="00CD2136"/>
    <w:rsid w:val="00CE5037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971C8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084D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FD084D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FD084D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D084D"/>
    <w:pPr>
      <w:spacing w:before="90" w:line="220" w:lineRule="atLeast"/>
      <w:ind w:left="270" w:hanging="270"/>
    </w:pPr>
  </w:style>
  <w:style w:type="paragraph" w:customStyle="1" w:styleId="A-Textwithparagraphfirstlineindent">
    <w:name w:val="A- Text with paragraph first line indent"/>
    <w:basedOn w:val="handouttext"/>
    <w:qFormat/>
    <w:rsid w:val="00FD084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4774-3248-4F3F-B936-B5F440A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1</cp:revision>
  <cp:lastPrinted>2010-01-08T18:19:00Z</cp:lastPrinted>
  <dcterms:created xsi:type="dcterms:W3CDTF">2010-02-02T18:38:00Z</dcterms:created>
  <dcterms:modified xsi:type="dcterms:W3CDTF">2011-01-31T22:16:00Z</dcterms:modified>
</cp:coreProperties>
</file>